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96" w:type="dxa"/>
        <w:tblInd w:w="-1062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890"/>
        <w:gridCol w:w="2421"/>
        <w:gridCol w:w="2681"/>
        <w:gridCol w:w="1455"/>
        <w:gridCol w:w="1549"/>
      </w:tblGrid>
      <w:tr w:rsidR="00734A17" w:rsidRPr="00D43436" w14:paraId="41C73945" w14:textId="77777777" w:rsidTr="00734A17">
        <w:trPr>
          <w:trHeight w:val="567"/>
        </w:trPr>
        <w:tc>
          <w:tcPr>
            <w:tcW w:w="689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44DE2ED9" w14:textId="77777777" w:rsidR="00734A17" w:rsidRPr="00D43436" w:rsidRDefault="00734A17">
            <w:pPr>
              <w:ind w:left="889" w:hanging="174"/>
              <w:rPr>
                <w:rFonts w:ascii="Cambria" w:hAnsi="Cambria"/>
              </w:rPr>
            </w:pPr>
            <w:bookmarkStart w:id="0" w:name="_GoBack"/>
            <w:bookmarkEnd w:id="0"/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Dialogue of </w:t>
            </w:r>
            <w:proofErr w:type="gramStart"/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>Civilizations  (</w:t>
            </w:r>
            <w:proofErr w:type="gramEnd"/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Location and Title)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1AB820AA" w14:textId="77777777" w:rsidR="00734A17" w:rsidRPr="00D43436" w:rsidRDefault="00734A17">
            <w:pPr>
              <w:ind w:left="9"/>
              <w:jc w:val="center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Course Code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24C9C777" w14:textId="77777777" w:rsidR="00734A17" w:rsidRPr="00D43436" w:rsidRDefault="00734A17">
            <w:pPr>
              <w:ind w:left="9"/>
              <w:jc w:val="center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Title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55622367" w14:textId="10EC0FF2" w:rsidR="00734A17" w:rsidRPr="00D43436" w:rsidRDefault="00734A17">
            <w:pPr>
              <w:ind w:left="11"/>
              <w:jc w:val="center"/>
              <w:rPr>
                <w:rFonts w:ascii="Cambria" w:eastAsia="Cambria" w:hAnsi="Cambria" w:cs="Cambria"/>
                <w:b/>
                <w:color w:val="2E74B5"/>
                <w:sz w:val="20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>INTL Course Description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30F4FE29" w14:textId="77777777" w:rsidR="00734A17" w:rsidRPr="00D43436" w:rsidRDefault="00734A17">
            <w:pPr>
              <w:ind w:left="11"/>
              <w:jc w:val="center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Faculty </w:t>
            </w:r>
          </w:p>
        </w:tc>
      </w:tr>
      <w:tr w:rsidR="00734A17" w:rsidRPr="00D43436" w14:paraId="7F950B99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094042B7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AUSTRIA/GERMANY/POLAND/CZECH REPUBLIC</w:t>
            </w:r>
          </w:p>
          <w:p w14:paraId="014C12EB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Human Rights Communications 1 – Crimes Against Humanity</w:t>
            </w:r>
          </w:p>
          <w:p w14:paraId="5E7E69D5" w14:textId="183691F8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AEED84" w14:textId="2E8032BF" w:rsidR="00734A17" w:rsidRPr="00E1080A" w:rsidRDefault="00734A17" w:rsidP="004B2C89">
            <w:pPr>
              <w:rPr>
                <w:color w:val="2E74B5" w:themeColor="accent1" w:themeShade="BF"/>
              </w:rPr>
            </w:pPr>
            <w:r w:rsidRPr="00E1080A">
              <w:rPr>
                <w:rStyle w:val="Hyperlink"/>
                <w:color w:val="2E74B5" w:themeColor="accent1" w:themeShade="BF"/>
                <w:u w:val="none"/>
              </w:rPr>
              <w:t>HONR3309</w:t>
            </w:r>
          </w:p>
          <w:p w14:paraId="7BDABDC9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AFCA40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Honors Seminar Abroad: Rhetoric and Propaganda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A4C16B" w14:textId="16590C34" w:rsidR="00734A17" w:rsidRPr="004B2C89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9CF5F8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02642AE6" w14:textId="77777777" w:rsidTr="001D407C">
        <w:trPr>
          <w:trHeight w:val="480"/>
        </w:trPr>
        <w:tc>
          <w:tcPr>
            <w:tcW w:w="6890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3EAEAFD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45AFDF" w14:textId="1679FC13" w:rsidR="00734A17" w:rsidRPr="00E1080A" w:rsidRDefault="00734A17" w:rsidP="00D51505">
            <w:pPr>
              <w:rPr>
                <w:color w:val="2E74B5" w:themeColor="accent1" w:themeShade="BF"/>
              </w:rPr>
            </w:pPr>
            <w:r w:rsidRPr="00E1080A">
              <w:rPr>
                <w:rStyle w:val="Hyperlink"/>
                <w:color w:val="2E74B5" w:themeColor="accent1" w:themeShade="BF"/>
                <w:u w:val="none"/>
              </w:rPr>
              <w:t>HONR3309</w:t>
            </w:r>
          </w:p>
          <w:p w14:paraId="2A78CE30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8AC88C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Honors Seminar Abroad: Rhetoric of Fascism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6558B4" w14:textId="755A3032" w:rsidR="00734A17" w:rsidRPr="00D43436" w:rsidRDefault="00734A17">
            <w:pPr>
              <w:ind w:left="1"/>
              <w:rPr>
                <w:rFonts w:ascii="Cambria" w:eastAsia="Cambria" w:hAnsi="Cambria" w:cs="Cambria"/>
                <w:color w:val="2E74B5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-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08B712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0E4C85E3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CE68AF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 xml:space="preserve">BALKANS </w:t>
            </w:r>
          </w:p>
          <w:p w14:paraId="2492E515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 xml:space="preserve">Balkan Power Plays: Russia, EU, NATO, </w:t>
            </w:r>
          </w:p>
          <w:p w14:paraId="326B2980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 xml:space="preserve">Turkey &amp; Arabas </w:t>
            </w:r>
          </w:p>
          <w:p w14:paraId="5423E94B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Sarajevo, Bosnia &amp; Herzegovina </w:t>
            </w:r>
          </w:p>
          <w:p w14:paraId="00B9BB44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Belgrade, Serbia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51CB16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INTL 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CE8EB5B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Dialogue of Civilizations: Regional </w:t>
            </w:r>
          </w:p>
          <w:p w14:paraId="5E99B156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Engagement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5A1091" w14:textId="77777777" w:rsidR="00734A17" w:rsidRPr="00F16FD1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3A43EC" w14:textId="77777777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Denis Sullivan </w:t>
            </w:r>
          </w:p>
        </w:tc>
      </w:tr>
      <w:tr w:rsidR="00734A17" w:rsidRPr="00D43436" w14:paraId="350C2A1C" w14:textId="77777777" w:rsidTr="001D407C">
        <w:trPr>
          <w:trHeight w:val="751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B8FE14" w14:textId="77777777" w:rsidR="00734A17" w:rsidRPr="00D43436" w:rsidRDefault="00734A17">
            <w:pPr>
              <w:rPr>
                <w:rFonts w:ascii="Cambria" w:hAnsi="Cambria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F809F9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POLS 4938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A384F3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International Politics Abroad </w:t>
            </w:r>
          </w:p>
          <w:p w14:paraId="7D3042E7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1C52D6" w14:textId="7CD72FCA" w:rsidR="00734A17" w:rsidRPr="00F16FD1" w:rsidRDefault="00734A17" w:rsidP="00F16FD1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A2A11F" w14:textId="77777777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Denis Sullivan </w:t>
            </w:r>
          </w:p>
        </w:tc>
      </w:tr>
      <w:tr w:rsidR="00734A17" w:rsidRPr="00D43436" w14:paraId="6862660D" w14:textId="77777777" w:rsidTr="001D407C">
        <w:trPr>
          <w:trHeight w:val="478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EB833CA" w14:textId="77777777" w:rsidR="00734A17" w:rsidRPr="00D43436" w:rsidRDefault="00734A17">
            <w:pPr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b/>
                <w:color w:val="2E74B5"/>
                <w:sz w:val="20"/>
              </w:rPr>
              <w:t>CHINA</w:t>
            </w: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 </w:t>
            </w:r>
          </w:p>
          <w:p w14:paraId="5ACC1D8F" w14:textId="77777777" w:rsidR="00734A17" w:rsidRPr="00EA11CC" w:rsidRDefault="00734A17" w:rsidP="00EA11CC">
            <w:pPr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</w:pPr>
            <w:r w:rsidRPr="00EA11CC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>Chinese Language, Society, and Culture</w:t>
            </w:r>
          </w:p>
          <w:p w14:paraId="2F49A590" w14:textId="2D9D6C11" w:rsidR="00734A17" w:rsidRPr="00EA11CC" w:rsidRDefault="00734A17" w:rsidP="00EA11CC">
            <w:pPr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</w:pPr>
            <w:r w:rsidRPr="00EA11CC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 xml:space="preserve">Chengdu, </w:t>
            </w:r>
            <w:proofErr w:type="gramStart"/>
            <w:r w:rsidRPr="00EA11CC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>China  /</w:t>
            </w:r>
            <w:proofErr w:type="gramEnd"/>
            <w:r w:rsidRPr="00EA11CC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 xml:space="preserve"> Beijing, China </w:t>
            </w:r>
          </w:p>
          <w:p w14:paraId="2ADC72C4" w14:textId="37615F9A" w:rsidR="00734A17" w:rsidRPr="00D43436" w:rsidRDefault="00734A17" w:rsidP="00EA11CC">
            <w:pPr>
              <w:rPr>
                <w:rFonts w:ascii="Cambria" w:hAnsi="Cambria"/>
              </w:rPr>
            </w:pPr>
            <w:r w:rsidRPr="00EA11CC">
              <w:rPr>
                <w:rFonts w:ascii="Cambria" w:eastAsia="Cambria" w:hAnsi="Cambria" w:cs="Cambria"/>
                <w:b/>
                <w:i/>
                <w:color w:val="2E74B5"/>
                <w:sz w:val="20"/>
              </w:rPr>
              <w:t xml:space="preserve"> / Shanghai, China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662BA0DE" w14:textId="7CD7C1D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>CHNS 2301/2302/3301/3302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2C7526B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Chinese Language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2D3ECEF" w14:textId="77777777" w:rsidR="00734A17" w:rsidRPr="002810B7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>REGIONAL –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73571FA" w14:textId="0D179417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Hua Dong </w:t>
            </w:r>
          </w:p>
        </w:tc>
      </w:tr>
      <w:tr w:rsidR="00734A17" w:rsidRPr="00D43436" w14:paraId="0144AABC" w14:textId="77777777" w:rsidTr="001D407C">
        <w:trPr>
          <w:trHeight w:val="367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1F1DF96" w14:textId="77777777" w:rsidR="00734A17" w:rsidRPr="00D43436" w:rsidRDefault="00734A17">
            <w:pPr>
              <w:rPr>
                <w:rFonts w:ascii="Cambria" w:hAnsi="Cambria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71B2F52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CLTR 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8F32E9C" w14:textId="77777777" w:rsidR="00734A17" w:rsidRPr="00D43436" w:rsidRDefault="00734A17">
            <w:pPr>
              <w:ind w:left="1"/>
              <w:rPr>
                <w:rFonts w:ascii="Cambria" w:hAnsi="Cambria"/>
              </w:rPr>
            </w:pPr>
            <w:r w:rsidRPr="00D43436">
              <w:rPr>
                <w:rFonts w:ascii="Cambria" w:eastAsia="Cambria" w:hAnsi="Cambria" w:cs="Cambria"/>
                <w:color w:val="2E74B5"/>
                <w:sz w:val="20"/>
              </w:rPr>
              <w:t xml:space="preserve">Cultural Engagement Abroad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BD00BFB" w14:textId="66514780" w:rsidR="00734A17" w:rsidRPr="002810B7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ASIA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7688F0C" w14:textId="150A4E91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Hua Dong </w:t>
            </w:r>
          </w:p>
        </w:tc>
      </w:tr>
      <w:tr w:rsidR="00734A17" w:rsidRPr="00D43436" w14:paraId="4CB10F54" w14:textId="77777777" w:rsidTr="00734A17">
        <w:trPr>
          <w:trHeight w:val="468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256AD03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ENGLAND </w:t>
            </w:r>
          </w:p>
          <w:p w14:paraId="12382735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Nonprofit and Social Change in London </w:t>
            </w:r>
            <w:proofErr w:type="spellStart"/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London</w:t>
            </w:r>
            <w:proofErr w:type="spellEnd"/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44D667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hAnsi="Cambria"/>
                <w:color w:val="2E74B5" w:themeColor="accent1" w:themeShade="BF"/>
              </w:rPr>
              <w:t>HUSV 4866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E1DF18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Intercultural Studies through Human Services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E10334" w14:textId="1A88299B" w:rsidR="00734A17" w:rsidRPr="00322E13" w:rsidRDefault="00734A17" w:rsidP="00322E13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44DBCC" w14:textId="17B53AEB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Lori Gardinier</w:t>
            </w:r>
          </w:p>
        </w:tc>
      </w:tr>
      <w:tr w:rsidR="00734A17" w:rsidRPr="00D43436" w14:paraId="670D7B6C" w14:textId="77777777" w:rsidTr="001D407C">
        <w:trPr>
          <w:trHeight w:val="574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A5EAC6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2C7EED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hAnsi="Cambria"/>
                <w:color w:val="2E74B5" w:themeColor="accent1" w:themeShade="BF"/>
              </w:rPr>
              <w:t>HUSV 4944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0E317F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Human Services Internship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4FD286" w14:textId="5F7977CE" w:rsidR="00734A17" w:rsidRPr="006F2D23" w:rsidRDefault="00734A17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F4C23FD" w14:textId="1BE92795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Lori Gardinier</w:t>
            </w:r>
          </w:p>
        </w:tc>
      </w:tr>
      <w:tr w:rsidR="00734A17" w:rsidRPr="00D43436" w14:paraId="3725E077" w14:textId="77777777" w:rsidTr="001D407C">
        <w:trPr>
          <w:trHeight w:val="678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6479B6D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FRANCE </w:t>
            </w:r>
          </w:p>
          <w:p w14:paraId="24225F0B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Challenges in Contemporary France: Immigration, Diversity, and Integration</w:t>
            </w: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5A4F68C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LTR 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49332A0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Cultural Engagement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E1C1887" w14:textId="77777777" w:rsidR="00734A17" w:rsidRPr="00D75F9F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6E5C0E6" w14:textId="77777777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ali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Ziane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</w:t>
            </w:r>
          </w:p>
        </w:tc>
      </w:tr>
      <w:tr w:rsidR="00734A17" w:rsidRPr="00D43436" w14:paraId="07F1AEE9" w14:textId="77777777" w:rsidTr="001D407C">
        <w:trPr>
          <w:trHeight w:val="289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32115D0" w14:textId="77777777" w:rsidR="00734A17" w:rsidRPr="00E1080A" w:rsidRDefault="00734A1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674EAB92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FRNH 2900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018E62A" w14:textId="77777777" w:rsidR="00734A17" w:rsidRPr="00E1080A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pecialized Instruction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B2D919B" w14:textId="77777777" w:rsidR="00734A17" w:rsidRPr="006F2D23" w:rsidRDefault="00734A17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  <w:r w:rsidRPr="00D75F9F"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E37A640" w14:textId="77777777" w:rsidR="00734A17" w:rsidRPr="00A3288B" w:rsidRDefault="00734A1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ali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Ziane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</w:t>
            </w:r>
          </w:p>
        </w:tc>
      </w:tr>
      <w:tr w:rsidR="00734A17" w:rsidRPr="00D43436" w14:paraId="6A8274C4" w14:textId="77777777" w:rsidTr="00734A17">
        <w:trPr>
          <w:trHeight w:val="416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5DCFC2F6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GERMANY</w:t>
            </w:r>
          </w:p>
          <w:p w14:paraId="0677388E" w14:textId="77777777" w:rsidR="00734A17" w:rsidRPr="00E1080A" w:rsidRDefault="00734A17">
            <w:pPr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Photography and Design in a German Cultural Context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C14341" w14:textId="77777777" w:rsidR="00734A17" w:rsidRPr="00E1080A" w:rsidRDefault="00734A17" w:rsidP="00975BD3">
            <w:pPr>
              <w:rPr>
                <w:color w:val="2E74B5" w:themeColor="accent1" w:themeShade="BF"/>
                <w:u w:val="single"/>
              </w:rPr>
            </w:pPr>
            <w:r w:rsidRPr="00E1080A">
              <w:rPr>
                <w:color w:val="2E74B5" w:themeColor="accent1" w:themeShade="BF"/>
                <w:u w:val="single"/>
              </w:rPr>
              <w:t>ARTE2500 / ARTG1250</w:t>
            </w:r>
          </w:p>
          <w:p w14:paraId="5F3DD9C5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D84D81" w14:textId="77777777" w:rsidR="00734A17" w:rsidRPr="00E1080A" w:rsidRDefault="00734A17" w:rsidP="00975BD3">
            <w:pPr>
              <w:rPr>
                <w:color w:val="2E74B5" w:themeColor="accent1" w:themeShade="BF"/>
              </w:rPr>
            </w:pPr>
            <w:r w:rsidRPr="00E1080A">
              <w:rPr>
                <w:color w:val="2E74B5" w:themeColor="accent1" w:themeShade="BF"/>
              </w:rPr>
              <w:t>Documentary Photography / Design Process, Contexts &amp; Systems</w:t>
            </w:r>
          </w:p>
          <w:p w14:paraId="1F224022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EC7590" w14:textId="77777777" w:rsidR="00734A17" w:rsidRPr="00975BD3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975BD3">
              <w:rPr>
                <w:rFonts w:ascii="Cambria" w:eastAsia="Cambria" w:hAnsi="Cambria" w:cs="Cambria"/>
                <w:color w:val="00B050"/>
                <w:sz w:val="20"/>
              </w:rPr>
              <w:t>NO INTL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66C437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4A7ACF21" w14:textId="77777777" w:rsidTr="00734A17">
        <w:trPr>
          <w:trHeight w:val="416"/>
        </w:trPr>
        <w:tc>
          <w:tcPr>
            <w:tcW w:w="6890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29C67253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D1C9BF1" w14:textId="77777777" w:rsidR="00734A17" w:rsidRPr="00E1080A" w:rsidRDefault="002E55D7" w:rsidP="00975BD3">
            <w:pPr>
              <w:rPr>
                <w:color w:val="2E74B5" w:themeColor="accent1" w:themeShade="BF"/>
                <w:u w:val="single"/>
              </w:rPr>
            </w:pPr>
            <w:hyperlink r:id="rId6" w:history="1">
              <w:r w:rsidR="00734A17" w:rsidRPr="00E1080A">
                <w:rPr>
                  <w:rStyle w:val="Hyperlink"/>
                  <w:color w:val="2E74B5" w:themeColor="accent1" w:themeShade="BF"/>
                </w:rPr>
                <w:t>ARTE2501</w:t>
              </w:r>
            </w:hyperlink>
          </w:p>
          <w:p w14:paraId="0D973276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779E66" w14:textId="77777777" w:rsidR="00734A17" w:rsidRPr="00E1080A" w:rsidRDefault="002E55D7" w:rsidP="00975BD3">
            <w:pPr>
              <w:rPr>
                <w:color w:val="2E74B5" w:themeColor="accent1" w:themeShade="BF"/>
                <w:u w:val="single"/>
              </w:rPr>
            </w:pPr>
            <w:hyperlink r:id="rId7" w:history="1">
              <w:r w:rsidR="00734A17" w:rsidRPr="00E1080A">
                <w:rPr>
                  <w:rStyle w:val="Hyperlink"/>
                  <w:color w:val="2E74B5" w:themeColor="accent1" w:themeShade="BF"/>
                </w:rPr>
                <w:t>German Cultural History (Art &amp; Design Abroad: History)</w:t>
              </w:r>
            </w:hyperlink>
          </w:p>
          <w:p w14:paraId="14049E7A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8A1A0F" w14:textId="252FAC11" w:rsidR="00734A17" w:rsidRPr="00975BD3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975BD3"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16745B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0906035A" w14:textId="77777777" w:rsidTr="00734A17">
        <w:trPr>
          <w:trHeight w:val="416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6468F96E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GERMANY/FRANCE/SWITZERLAND/</w:t>
            </w:r>
          </w:p>
          <w:p w14:paraId="2A35E600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BELGIUM/NETHERLANDS</w:t>
            </w:r>
          </w:p>
          <w:p w14:paraId="70C55D32" w14:textId="77777777" w:rsidR="00734A17" w:rsidRPr="00E1080A" w:rsidRDefault="00734A17">
            <w:pPr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Human Rights Communications 2 – Humanity Against Crimes</w:t>
            </w:r>
          </w:p>
          <w:p w14:paraId="5E954724" w14:textId="02617AA5" w:rsidR="00734A17" w:rsidRPr="00E1080A" w:rsidRDefault="00734A17">
            <w:pPr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D71336" w14:textId="77777777" w:rsidR="00734A17" w:rsidRPr="00E1080A" w:rsidRDefault="002E55D7" w:rsidP="009866A7">
            <w:pPr>
              <w:rPr>
                <w:color w:val="2E74B5" w:themeColor="accent1" w:themeShade="BF"/>
                <w:u w:val="single"/>
              </w:rPr>
            </w:pPr>
            <w:hyperlink r:id="rId8" w:history="1">
              <w:r w:rsidR="00734A17" w:rsidRPr="00E1080A">
                <w:rPr>
                  <w:rStyle w:val="Hyperlink"/>
                  <w:color w:val="2E74B5" w:themeColor="accent1" w:themeShade="BF"/>
                </w:rPr>
                <w:t>HONR3309</w:t>
              </w:r>
            </w:hyperlink>
            <w:r w:rsidR="00734A17" w:rsidRPr="00E1080A">
              <w:rPr>
                <w:color w:val="2E74B5" w:themeColor="accent1" w:themeShade="BF"/>
                <w:u w:val="single"/>
              </w:rPr>
              <w:t>c</w:t>
            </w:r>
          </w:p>
          <w:p w14:paraId="1908BE02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6E1FD3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Honors Seminar Abroad: Rhetoric and Justice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4A94650" w14:textId="30E8D5E1" w:rsidR="00734A17" w:rsidRPr="00D43436" w:rsidRDefault="00734A17">
            <w:pPr>
              <w:ind w:left="1"/>
              <w:rPr>
                <w:rFonts w:ascii="Cambria" w:eastAsia="Cambria" w:hAnsi="Cambria" w:cs="Cambria"/>
                <w:color w:val="2E74B5"/>
                <w:sz w:val="20"/>
              </w:rPr>
            </w:pPr>
            <w:r w:rsidRPr="009866A7">
              <w:rPr>
                <w:rFonts w:ascii="Cambria" w:eastAsia="Cambria" w:hAnsi="Cambria" w:cs="Cambria"/>
                <w:color w:val="00B050"/>
                <w:sz w:val="20"/>
              </w:rPr>
              <w:t xml:space="preserve">GLOBAL DYNAMICS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FB1FF6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2CE8AB4C" w14:textId="77777777" w:rsidTr="00734A17">
        <w:trPr>
          <w:trHeight w:val="416"/>
        </w:trPr>
        <w:tc>
          <w:tcPr>
            <w:tcW w:w="6890" w:type="dxa"/>
            <w:vMerge/>
            <w:tcBorders>
              <w:left w:val="single" w:sz="4" w:space="0" w:color="9CC2E5"/>
              <w:right w:val="single" w:sz="4" w:space="0" w:color="9CC2E5"/>
            </w:tcBorders>
          </w:tcPr>
          <w:p w14:paraId="46BB4526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589827" w14:textId="77777777" w:rsidR="00734A17" w:rsidRPr="00E1080A" w:rsidRDefault="002E55D7" w:rsidP="00482EB8">
            <w:pPr>
              <w:rPr>
                <w:color w:val="2E74B5" w:themeColor="accent1" w:themeShade="BF"/>
                <w:u w:val="single"/>
              </w:rPr>
            </w:pPr>
            <w:hyperlink r:id="rId9" w:history="1">
              <w:r w:rsidR="00734A17" w:rsidRPr="00E1080A">
                <w:rPr>
                  <w:rStyle w:val="Hyperlink"/>
                  <w:color w:val="2E74B5" w:themeColor="accent1" w:themeShade="BF"/>
                </w:rPr>
                <w:t>HONR3309</w:t>
              </w:r>
            </w:hyperlink>
            <w:r w:rsidR="00734A17" w:rsidRPr="00E1080A">
              <w:rPr>
                <w:color w:val="2E74B5" w:themeColor="accent1" w:themeShade="BF"/>
                <w:u w:val="single"/>
              </w:rPr>
              <w:t>d</w:t>
            </w:r>
          </w:p>
          <w:p w14:paraId="76D1BF5F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A789FC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Honors Seminar Abroad: Arguing Human Rights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22FA23" w14:textId="6F61DA13" w:rsidR="00734A17" w:rsidRPr="00D43436" w:rsidRDefault="00734A17">
            <w:pPr>
              <w:ind w:left="1"/>
              <w:rPr>
                <w:rFonts w:ascii="Cambria" w:eastAsia="Cambria" w:hAnsi="Cambria" w:cs="Cambria"/>
                <w:color w:val="2E74B5"/>
                <w:sz w:val="20"/>
              </w:rPr>
            </w:pPr>
            <w:r w:rsidRPr="009866A7">
              <w:rPr>
                <w:rFonts w:ascii="Cambria" w:eastAsia="Cambria" w:hAnsi="Cambria" w:cs="Cambria"/>
                <w:color w:val="00B050"/>
                <w:sz w:val="20"/>
              </w:rPr>
              <w:t xml:space="preserve">GLOBAL DYNAMICS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E2E143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56988AF3" w14:textId="77777777" w:rsidTr="00734A17">
        <w:trPr>
          <w:trHeight w:val="416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750041EC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GERMANY</w:t>
            </w:r>
          </w:p>
          <w:p w14:paraId="25EDE73C" w14:textId="77777777" w:rsidR="00734A17" w:rsidRPr="00E1080A" w:rsidRDefault="00734A17" w:rsidP="00634ED1">
            <w:pPr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Holocaust and Genocide Studies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CC9CE0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POLS 4937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EAAFA10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Government and Politics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577AAA" w14:textId="1C35209A" w:rsidR="00734A17" w:rsidRPr="005E0A1A" w:rsidRDefault="00734A1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REGIONAL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09A8AB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14E6CF5C" w14:textId="77777777" w:rsidTr="00734A17">
        <w:trPr>
          <w:trHeight w:val="416"/>
        </w:trPr>
        <w:tc>
          <w:tcPr>
            <w:tcW w:w="6890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177C85" w14:textId="77777777" w:rsidR="00734A17" w:rsidRPr="00E1080A" w:rsidRDefault="00734A1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10D7E6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POLS 4938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378DBC" w14:textId="77777777" w:rsidR="00734A17" w:rsidRPr="00E1080A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International Politics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204A85" w14:textId="5EB87A54" w:rsidR="00734A17" w:rsidRPr="00D43436" w:rsidRDefault="00734A17">
            <w:pPr>
              <w:ind w:left="1"/>
              <w:rPr>
                <w:rFonts w:ascii="Cambria" w:eastAsia="Cambria" w:hAnsi="Cambria" w:cs="Cambria"/>
                <w:color w:val="2E74B5"/>
                <w:sz w:val="20"/>
              </w:rPr>
            </w:pPr>
            <w:r w:rsidRPr="008363FA">
              <w:rPr>
                <w:rFonts w:ascii="Cambria" w:eastAsia="Cambria" w:hAnsi="Cambria" w:cs="Cambria"/>
                <w:color w:val="00B050"/>
                <w:sz w:val="20"/>
              </w:rPr>
              <w:t xml:space="preserve">REGIONAL </w:t>
            </w:r>
            <w:r>
              <w:rPr>
                <w:rFonts w:ascii="Cambria" w:eastAsia="Cambria" w:hAnsi="Cambria" w:cs="Cambria"/>
                <w:color w:val="00B050"/>
                <w:sz w:val="20"/>
              </w:rPr>
              <w:t xml:space="preserve"> </w:t>
            </w:r>
            <w:r w:rsidRPr="008363FA">
              <w:rPr>
                <w:rFonts w:ascii="Cambria" w:eastAsia="Cambria" w:hAnsi="Cambria" w:cs="Cambria"/>
                <w:color w:val="00B050"/>
                <w:sz w:val="20"/>
              </w:rPr>
              <w:t xml:space="preserve"> – EUROPE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D7ABCE" w14:textId="77777777" w:rsidR="00734A17" w:rsidRPr="00A3288B" w:rsidRDefault="00734A1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35F95FEA" w14:textId="77777777" w:rsidTr="00734A17">
        <w:trPr>
          <w:trHeight w:val="808"/>
        </w:trPr>
        <w:tc>
          <w:tcPr>
            <w:tcW w:w="6890" w:type="dxa"/>
            <w:vMerge w:val="restart"/>
            <w:tcBorders>
              <w:left w:val="single" w:sz="4" w:space="0" w:color="9CC2E5"/>
              <w:right w:val="single" w:sz="4" w:space="0" w:color="9CC2E5"/>
            </w:tcBorders>
          </w:tcPr>
          <w:p w14:paraId="72DC473D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GHANA</w:t>
            </w:r>
          </w:p>
          <w:p w14:paraId="42196308" w14:textId="166574C5" w:rsidR="00734A17" w:rsidRPr="00E1080A" w:rsidRDefault="00734A17" w:rsidP="001E6B3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 xml:space="preserve">Health Systems, Services </w:t>
            </w:r>
            <w:proofErr w:type="gramStart"/>
            <w:r w:rsidRPr="00E1080A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>And</w:t>
            </w:r>
            <w:proofErr w:type="gramEnd"/>
            <w:r w:rsidRPr="00E1080A">
              <w:rPr>
                <w:rFonts w:ascii="Cambria" w:hAnsi="Cambria"/>
                <w:i/>
                <w:color w:val="2E74B5" w:themeColor="accent1" w:themeShade="BF"/>
                <w:sz w:val="20"/>
                <w:szCs w:val="20"/>
              </w:rPr>
              <w:t xml:space="preserve"> Education In Ghana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2F8F475" w14:textId="522FF637" w:rsidR="00734A17" w:rsidRPr="00E1080A" w:rsidRDefault="00734A17" w:rsidP="001E6B3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CAEP2010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3C72272" w14:textId="45EF95C9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Counseling and Applied Educational Psychology in Global Context: Education and Learning in Ghana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949CF8" w14:textId="0FED064B" w:rsidR="00734A17" w:rsidRPr="008363FA" w:rsidRDefault="00734A17" w:rsidP="001E6B3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REGIONAL – AFRICA 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56975C" w14:textId="05DAF195" w:rsidR="00734A17" w:rsidRPr="00A3288B" w:rsidRDefault="00734A17" w:rsidP="001E6B3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Vanessa Johnson</w:t>
            </w:r>
          </w:p>
        </w:tc>
      </w:tr>
      <w:tr w:rsidR="00734A17" w:rsidRPr="00D43436" w14:paraId="501AB403" w14:textId="77777777" w:rsidTr="00734A17">
        <w:trPr>
          <w:trHeight w:val="416"/>
        </w:trPr>
        <w:tc>
          <w:tcPr>
            <w:tcW w:w="6890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65FE3E2" w14:textId="77777777" w:rsidR="00734A17" w:rsidRPr="00E1080A" w:rsidRDefault="00734A17" w:rsidP="001E6B3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B62007" w14:textId="131715A9" w:rsidR="00734A17" w:rsidRPr="00E1080A" w:rsidRDefault="00734A17" w:rsidP="001E6B3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>CAEP2020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0F79EF6" w14:textId="77A6A086" w:rsidR="00734A17" w:rsidRPr="00E1080A" w:rsidRDefault="00734A17" w:rsidP="001E6B3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hAnsi="Cambria"/>
                <w:color w:val="2E74B5" w:themeColor="accent1" w:themeShade="BF"/>
                <w:sz w:val="20"/>
                <w:szCs w:val="20"/>
              </w:rPr>
              <w:t xml:space="preserve">International Perspectives on Student Services and Higher Education – Ghana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BBF5D3" w14:textId="4E69345B" w:rsidR="00734A17" w:rsidRPr="008363FA" w:rsidRDefault="00734A17" w:rsidP="001E6B3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D297E9" w14:textId="344340EC" w:rsidR="00734A17" w:rsidRPr="00A3288B" w:rsidRDefault="00734A17" w:rsidP="001E6B3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Vanessa Johnson</w:t>
            </w:r>
          </w:p>
        </w:tc>
      </w:tr>
      <w:tr w:rsidR="00734A17" w:rsidRPr="00D43436" w14:paraId="5E9EB9F5" w14:textId="77777777" w:rsidTr="00734A17">
        <w:trPr>
          <w:trHeight w:val="416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5ADC7DF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ICELAND </w:t>
            </w:r>
          </w:p>
          <w:p w14:paraId="26D9B2D8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Field Study of Volcanic and Glacial </w:t>
            </w:r>
          </w:p>
          <w:p w14:paraId="08AED3A0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Processes</w:t>
            </w: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 xml:space="preserve"> </w:t>
            </w:r>
          </w:p>
          <w:p w14:paraId="35F95BB8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Reykjavik</w:t>
            </w: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407D55" w14:textId="77777777" w:rsidR="00734A17" w:rsidRPr="00E1080A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ENVR 5201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714F766" w14:textId="77777777" w:rsidR="00734A17" w:rsidRPr="00E1080A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Geologic Field Seminar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DC427B" w14:textId="55E5BAD7" w:rsidR="00734A17" w:rsidRPr="00E1080A" w:rsidRDefault="00734A17" w:rsidP="001E6B3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7EF33AF" w14:textId="77777777" w:rsidR="00734A17" w:rsidRPr="00A3288B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Mal Hill </w:t>
            </w:r>
          </w:p>
        </w:tc>
      </w:tr>
      <w:tr w:rsidR="00734A17" w:rsidRPr="00D43436" w14:paraId="2E60EEBB" w14:textId="77777777" w:rsidTr="00734A17">
        <w:trPr>
          <w:trHeight w:val="534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A50CFBD" w14:textId="77777777" w:rsidR="00734A17" w:rsidRPr="00E1080A" w:rsidRDefault="00734A17" w:rsidP="001E6B3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3E3012" w14:textId="77777777" w:rsidR="00734A17" w:rsidRPr="00E1080A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ENVR 5202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1C6F509" w14:textId="77777777" w:rsidR="00734A17" w:rsidRPr="00E1080A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Environmental Science Field Seminar Abroad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DCEC8BF" w14:textId="693DA870" w:rsidR="00734A17" w:rsidRPr="00E1080A" w:rsidRDefault="00734A17" w:rsidP="001E6B3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F83D9F" w14:textId="77777777" w:rsidR="00734A17" w:rsidRPr="00A3288B" w:rsidRDefault="00734A17" w:rsidP="001E6B3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Mal Hill </w:t>
            </w:r>
          </w:p>
        </w:tc>
      </w:tr>
      <w:tr w:rsidR="00734A17" w:rsidRPr="00D43436" w14:paraId="06B94C39" w14:textId="77777777" w:rsidTr="00734A17">
        <w:trPr>
          <w:trHeight w:val="534"/>
        </w:trPr>
        <w:tc>
          <w:tcPr>
            <w:tcW w:w="0" w:type="auto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C0E974" w14:textId="200ECC6D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IRELAND</w:t>
            </w: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br/>
            </w: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>Art in Ireland</w:t>
            </w: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br/>
            </w:r>
            <w:proofErr w:type="spellStart"/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Ballyvaugh</w:t>
            </w:r>
            <w:proofErr w:type="spellEnd"/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, Dublin and </w:t>
            </w:r>
            <w:proofErr w:type="spellStart"/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Aran</w:t>
            </w:r>
            <w:proofErr w:type="spellEnd"/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Islands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4C8CA94" w14:textId="72C53914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ARTE 2500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6105586" w14:textId="132B990C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Art Explorations (Processes)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9D0BE0" w14:textId="7C4152FA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DD6D5C" w14:textId="7119419F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Mira Cantor</w:t>
            </w:r>
          </w:p>
        </w:tc>
      </w:tr>
      <w:tr w:rsidR="00734A17" w:rsidRPr="00D43436" w14:paraId="48DF6833" w14:textId="77777777" w:rsidTr="00734A17">
        <w:trPr>
          <w:trHeight w:val="534"/>
        </w:trPr>
        <w:tc>
          <w:tcPr>
            <w:tcW w:w="0" w:type="auto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45AC85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F86593" w14:textId="286B1FC8" w:rsidR="00734A17" w:rsidRPr="00E1080A" w:rsidRDefault="00734A17" w:rsidP="00C34D57">
            <w:pPr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ARTE 5901/02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5D8A85" w14:textId="44550FC3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pecial Topics in Art and Design Studio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4318AE5" w14:textId="79782382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AA21CB" w14:textId="10F73847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Mira Cantor</w:t>
            </w:r>
          </w:p>
        </w:tc>
      </w:tr>
      <w:tr w:rsidR="00734A17" w:rsidRPr="00D43436" w14:paraId="7879AEAA" w14:textId="77777777" w:rsidTr="00734A17">
        <w:trPr>
          <w:trHeight w:val="534"/>
        </w:trPr>
        <w:tc>
          <w:tcPr>
            <w:tcW w:w="0" w:type="auto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629DC748" w14:textId="77777777" w:rsidR="00734A17" w:rsidRPr="00A3288B" w:rsidRDefault="00734A17" w:rsidP="00C34D57">
            <w:pPr>
              <w:rPr>
                <w:rFonts w:ascii="Cambria" w:hAnsi="Cambria"/>
                <w:b/>
                <w:color w:val="2E74B5" w:themeColor="accent1" w:themeShade="BF"/>
              </w:rPr>
            </w:pPr>
            <w:r w:rsidRPr="00A3288B">
              <w:rPr>
                <w:rFonts w:ascii="Cambria" w:hAnsi="Cambria"/>
                <w:b/>
                <w:color w:val="2E74B5" w:themeColor="accent1" w:themeShade="BF"/>
              </w:rPr>
              <w:t>INDIA</w:t>
            </w:r>
          </w:p>
          <w:p w14:paraId="20A0F6B6" w14:textId="19E29DDF" w:rsidR="00734A17" w:rsidRPr="00A3288B" w:rsidRDefault="00734A17" w:rsidP="00C34D57">
            <w:pPr>
              <w:rPr>
                <w:rFonts w:ascii="Cambria" w:hAnsi="Cambria"/>
                <w:i/>
                <w:color w:val="2E74B5" w:themeColor="accent1" w:themeShade="BF"/>
              </w:rPr>
            </w:pPr>
            <w:r w:rsidRPr="00A3288B">
              <w:rPr>
                <w:rFonts w:ascii="Cambria" w:hAnsi="Cambria"/>
                <w:i/>
                <w:color w:val="2E74B5" w:themeColor="accent1" w:themeShade="BF"/>
              </w:rPr>
              <w:t>Social Entrepreneurship, Gender and Sustainable Development in India</w:t>
            </w:r>
          </w:p>
          <w:p w14:paraId="16A57D74" w14:textId="25CF2D09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CA916C" w14:textId="3D3F72EE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ENTR4512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739C49C" w14:textId="00A8A6CF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Gender Perspectives on Integrated, Participatory Development in India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619C796" w14:textId="78AE1F29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0A6962" w14:textId="1ADF2A85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Felix Bivens</w:t>
            </w:r>
          </w:p>
        </w:tc>
      </w:tr>
      <w:tr w:rsidR="00734A17" w:rsidRPr="00D43436" w14:paraId="3B3E2267" w14:textId="77777777" w:rsidTr="003F634D">
        <w:trPr>
          <w:trHeight w:val="534"/>
        </w:trPr>
        <w:tc>
          <w:tcPr>
            <w:tcW w:w="0" w:type="auto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767CB8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9B8605" w14:textId="4FB1F434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ENTR4514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F714C39" w14:textId="4155732C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ocial Entrepreneurship and Design Thinking in Mumbai’s Urban Slums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CC132F" w14:textId="4ACF4B91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08DE1F" w14:textId="56561CB7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Felix Bivens</w:t>
            </w:r>
          </w:p>
        </w:tc>
      </w:tr>
      <w:tr w:rsidR="00734A17" w:rsidRPr="00D43436" w14:paraId="216781ED" w14:textId="77777777" w:rsidTr="003F634D">
        <w:trPr>
          <w:trHeight w:val="478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7B339F9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JAPAN </w:t>
            </w:r>
          </w:p>
          <w:p w14:paraId="5A4A5D3D" w14:textId="282420A4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Japanese Language and Culture </w:t>
            </w: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1E7E172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JPNS 1301/1302/2301/ 2302/3301/3302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67C0CF05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Japanese Language 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469960C" w14:textId="54EF713F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1AE28FE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Kumiko Tsuji </w:t>
            </w:r>
          </w:p>
        </w:tc>
      </w:tr>
      <w:tr w:rsidR="00734A17" w:rsidRPr="00D43436" w14:paraId="719BD757" w14:textId="77777777" w:rsidTr="003F634D">
        <w:trPr>
          <w:trHeight w:val="468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AF018EC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7F8D594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LTR 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02638F3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Japanese Culture, Religion and History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AED0B43" w14:textId="00D85EEC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2D5DD69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Kumiko Tsuji </w:t>
            </w:r>
          </w:p>
        </w:tc>
      </w:tr>
      <w:tr w:rsidR="00734A17" w:rsidRPr="00634ED1" w14:paraId="33522F2F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02A1086A" w14:textId="77777777" w:rsidR="00734A17" w:rsidRPr="00E1080A" w:rsidRDefault="00734A17" w:rsidP="00C34D5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JAPAN</w:t>
            </w:r>
          </w:p>
          <w:p w14:paraId="76CC7BE2" w14:textId="658F160E" w:rsidR="00734A17" w:rsidRPr="00E1080A" w:rsidRDefault="00734A17" w:rsidP="00C34D5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Disasters and Recovery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DB981D8" w14:textId="77777777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POLS 4937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B705DF" w14:textId="77777777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Government and Politics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97656D" w14:textId="21DC6134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1AD460" w14:textId="77777777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aniel Aldrich</w:t>
            </w:r>
          </w:p>
        </w:tc>
      </w:tr>
      <w:tr w:rsidR="00734A17" w:rsidRPr="00634ED1" w14:paraId="082DF8F8" w14:textId="77777777" w:rsidTr="00734A17">
        <w:trPr>
          <w:trHeight w:val="480"/>
        </w:trPr>
        <w:tc>
          <w:tcPr>
            <w:tcW w:w="6890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E8DC69" w14:textId="77777777" w:rsidR="00734A17" w:rsidRPr="00E1080A" w:rsidRDefault="00734A17" w:rsidP="00C34D57">
            <w:pPr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A5CAD24" w14:textId="77777777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POLS 4938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06B27CE" w14:textId="77777777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International Politics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378434" w14:textId="1E89C320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D7C1AD" w14:textId="77777777" w:rsidR="00734A17" w:rsidRPr="00A3288B" w:rsidRDefault="00734A17" w:rsidP="00C34D57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aniel Aldrich</w:t>
            </w:r>
          </w:p>
        </w:tc>
      </w:tr>
      <w:tr w:rsidR="00734A17" w:rsidRPr="00D43436" w14:paraId="00BC491C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B503F4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LATIN AMERICA </w:t>
            </w:r>
          </w:p>
          <w:p w14:paraId="49659AE1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Spanish Language &amp; Argentinean &amp; </w:t>
            </w:r>
          </w:p>
          <w:p w14:paraId="59F39183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Uruguayan Culture </w:t>
            </w:r>
          </w:p>
          <w:p w14:paraId="70223E61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Buenos Aires, Argentina Colonia del </w:t>
            </w:r>
          </w:p>
          <w:p w14:paraId="6CC00FBD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acramento, Uruguay</w:t>
            </w: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28B348" w14:textId="66B6D5FD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SPNS2900/3900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72A11A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Spanish Language 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A0D78AB" w14:textId="5AA08172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– LATIN AMERIC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DB2F8E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laudia Sokol </w:t>
            </w:r>
          </w:p>
        </w:tc>
      </w:tr>
      <w:tr w:rsidR="00734A17" w:rsidRPr="00D43436" w14:paraId="0DC2A425" w14:textId="77777777" w:rsidTr="003F634D">
        <w:trPr>
          <w:trHeight w:val="708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4D67A6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E8E3926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LTR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133570C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ultural Engagement Abroad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2A8C7A" w14:textId="5A92D40B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– LATIN AMERIC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5BE73C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laudia Sokol </w:t>
            </w:r>
          </w:p>
        </w:tc>
      </w:tr>
      <w:tr w:rsidR="00734A17" w:rsidRPr="00D43436" w14:paraId="0C2FCD31" w14:textId="77777777" w:rsidTr="003F634D">
        <w:trPr>
          <w:trHeight w:val="478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F1FCD85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lastRenderedPageBreak/>
              <w:t xml:space="preserve">NETHERLANDS </w:t>
            </w:r>
          </w:p>
          <w:p w14:paraId="021C5C5C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>Sustainable Urban Transportation</w:t>
            </w: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 xml:space="preserve"> </w:t>
            </w:r>
          </w:p>
          <w:p w14:paraId="150FDE69" w14:textId="3D4E00CF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CD42356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IVE4566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15C65C6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Design for Sustainable Urban </w:t>
            </w:r>
          </w:p>
          <w:p w14:paraId="20B91401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Transportation: European Perspectives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B0B1149" w14:textId="073195F6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2A2D771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Peter Furth </w:t>
            </w:r>
          </w:p>
        </w:tc>
      </w:tr>
      <w:tr w:rsidR="00734A17" w:rsidRPr="00D43436" w14:paraId="3FA38F69" w14:textId="77777777" w:rsidTr="003F634D">
        <w:trPr>
          <w:trHeight w:val="509"/>
        </w:trPr>
        <w:tc>
          <w:tcPr>
            <w:tcW w:w="0" w:type="auto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bottom"/>
          </w:tcPr>
          <w:p w14:paraId="20DF7AB0" w14:textId="77777777" w:rsidR="00734A17" w:rsidRPr="00E1080A" w:rsidRDefault="00734A17" w:rsidP="00C34D57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8727A05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CIVE4567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ABFE19E" w14:textId="77777777" w:rsidR="00734A17" w:rsidRPr="00E1080A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Planning and Policy for Sustainable Urban Transportation: European Perspectives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68FC2E6E" w14:textId="1452B525" w:rsidR="00734A17" w:rsidRPr="00E1080A" w:rsidRDefault="00734A17" w:rsidP="00C34D57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D8E1AB6" w14:textId="77777777" w:rsidR="00734A17" w:rsidRPr="00A3288B" w:rsidRDefault="00734A17" w:rsidP="00C34D57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Peter Furth </w:t>
            </w:r>
          </w:p>
        </w:tc>
      </w:tr>
      <w:tr w:rsidR="00734A17" w:rsidRPr="00D43436" w14:paraId="18BADFD1" w14:textId="77777777" w:rsidTr="001D407C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56175A7B" w14:textId="77777777" w:rsidR="00734A17" w:rsidRPr="00E1080A" w:rsidRDefault="00734A17" w:rsidP="009740D8">
            <w:pPr>
              <w:tabs>
                <w:tab w:val="left" w:pos="1294"/>
              </w:tabs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RUSSIA</w:t>
            </w:r>
          </w:p>
          <w:p w14:paraId="58F70948" w14:textId="77777777" w:rsidR="00734A17" w:rsidRPr="00E1080A" w:rsidRDefault="00734A17" w:rsidP="009740D8">
            <w:pPr>
              <w:tabs>
                <w:tab w:val="left" w:pos="1294"/>
              </w:tabs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i/>
                <w:color w:val="2E74B5" w:themeColor="accent1" w:themeShade="BF"/>
                <w:sz w:val="20"/>
              </w:rPr>
              <w:t>The Husky Trail: Sustainable Development in Russia</w:t>
            </w:r>
          </w:p>
          <w:p w14:paraId="08D9BB67" w14:textId="6CB1E04C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3F726E0" w14:textId="6ADDAA8B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INTB 2501</w:t>
            </w: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br/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B9B2BA7" w14:textId="54E48829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Competing to Win in Emerging Markets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73235D9" w14:textId="1DC4A780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RUS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C489CF9" w14:textId="1C5AA7A7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Katya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Burvikova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and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Yakov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Bart</w:t>
            </w:r>
          </w:p>
        </w:tc>
      </w:tr>
      <w:tr w:rsidR="00734A17" w:rsidRPr="00D43436" w14:paraId="0B356EEF" w14:textId="77777777" w:rsidTr="001D407C">
        <w:trPr>
          <w:trHeight w:val="509"/>
        </w:trPr>
        <w:tc>
          <w:tcPr>
            <w:tcW w:w="0" w:type="auto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ACD402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64E052E" w14:textId="5CDE7673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CTRL 4944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A296EE2" w14:textId="5D73103D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Cultural Engagement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AB80340" w14:textId="78E57C29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b/>
                <w:color w:val="00B050"/>
                <w:sz w:val="20"/>
              </w:rPr>
              <w:t>REGIONAL - RUSSI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06198F3" w14:textId="16D91B25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Katya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Burvikova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and </w:t>
            </w: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Yakov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Bart</w:t>
            </w:r>
          </w:p>
        </w:tc>
      </w:tr>
      <w:tr w:rsidR="00734A17" w:rsidRPr="00D43436" w14:paraId="6CF4F9E1" w14:textId="77777777" w:rsidTr="001D407C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3DC1665B" w14:textId="22BD27D6" w:rsidR="00734A17" w:rsidRPr="00A3288B" w:rsidRDefault="00734A17" w:rsidP="009740D8">
            <w:pPr>
              <w:rPr>
                <w:rFonts w:ascii="Cambria" w:hAnsi="Cambria"/>
                <w:b/>
                <w:color w:val="2E74B5" w:themeColor="accent1" w:themeShade="BF"/>
              </w:rPr>
            </w:pPr>
            <w:r w:rsidRPr="00A3288B">
              <w:rPr>
                <w:rFonts w:ascii="Cambria" w:hAnsi="Cambria"/>
                <w:b/>
                <w:color w:val="2E74B5" w:themeColor="accent1" w:themeShade="BF"/>
              </w:rPr>
              <w:t>SOUTH AFRICA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F8083A1" w14:textId="54E6A052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INTB1203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04697C5" w14:textId="6265DBB8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International Business and Global Social Responsibility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3DB3E6E" w14:textId="242C42DD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GLOBAL DYNAMICS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CF6A3C2" w14:textId="2C457776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uane Lefevre</w:t>
            </w:r>
          </w:p>
        </w:tc>
      </w:tr>
      <w:tr w:rsidR="00734A17" w:rsidRPr="00D43436" w14:paraId="12D44B37" w14:textId="77777777" w:rsidTr="001D407C">
        <w:trPr>
          <w:trHeight w:val="509"/>
        </w:trPr>
        <w:tc>
          <w:tcPr>
            <w:tcW w:w="0" w:type="auto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bottom"/>
          </w:tcPr>
          <w:p w14:paraId="6B077A56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8ED26E9" w14:textId="396A285D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INTL4944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CFA8140" w14:textId="1B6D2B53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Regional Engagement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7F7F961" w14:textId="089EF43D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FRIC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F26E962" w14:textId="06B9C9D4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uane Lefevre</w:t>
            </w:r>
          </w:p>
        </w:tc>
      </w:tr>
      <w:tr w:rsidR="00734A17" w:rsidRPr="00D43436" w14:paraId="37D95E3B" w14:textId="77777777" w:rsidTr="001D407C">
        <w:trPr>
          <w:trHeight w:val="925"/>
        </w:trPr>
        <w:tc>
          <w:tcPr>
            <w:tcW w:w="0" w:type="auto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597810F8" w14:textId="77777777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b/>
                <w:bCs/>
                <w:color w:val="2E74B5" w:themeColor="accent1" w:themeShade="BF"/>
                <w:sz w:val="20"/>
                <w:szCs w:val="20"/>
              </w:rPr>
              <w:t xml:space="preserve">SOUTH AFRICA &amp; UNITED STATES </w:t>
            </w:r>
          </w:p>
          <w:p w14:paraId="6E2FE83C" w14:textId="748C37D5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i/>
                <w:iCs/>
                <w:color w:val="2E74B5" w:themeColor="accent1" w:themeShade="BF"/>
                <w:sz w:val="20"/>
                <w:szCs w:val="20"/>
              </w:rPr>
              <w:t xml:space="preserve">Social Entrepreneurship and Micro-Enterprise Consulting in South Africa </w:t>
            </w:r>
          </w:p>
          <w:p w14:paraId="66BF9296" w14:textId="2FB47EF9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color w:val="2E74B5" w:themeColor="accent1" w:themeShade="BF"/>
                <w:sz w:val="20"/>
                <w:szCs w:val="20"/>
              </w:rPr>
              <w:t xml:space="preserve">Cape Town, South Africa Boston, U.S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F19D3B2" w14:textId="77777777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color w:val="2E74B5" w:themeColor="accent1" w:themeShade="BF"/>
                <w:sz w:val="20"/>
                <w:szCs w:val="20"/>
              </w:rPr>
              <w:t xml:space="preserve">ENTR 3306 </w:t>
            </w:r>
          </w:p>
          <w:p w14:paraId="5E6765F9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0C1DF016" w14:textId="77777777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color w:val="2E74B5" w:themeColor="accent1" w:themeShade="BF"/>
                <w:sz w:val="20"/>
                <w:szCs w:val="20"/>
              </w:rPr>
              <w:t xml:space="preserve">Global Entrepreneurship </w:t>
            </w:r>
          </w:p>
          <w:p w14:paraId="3FBFE75C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7C5B6FF0" w14:textId="40DADFB4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743FBBD" w14:textId="77777777" w:rsidR="00734A17" w:rsidRPr="00A3288B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A3288B">
              <w:rPr>
                <w:color w:val="2E74B5" w:themeColor="accent1" w:themeShade="BF"/>
                <w:sz w:val="20"/>
                <w:szCs w:val="20"/>
              </w:rPr>
              <w:t xml:space="preserve">Dennis Shaughnessy &amp; Gordon </w:t>
            </w:r>
            <w:proofErr w:type="spellStart"/>
            <w:r w:rsidRPr="00A3288B">
              <w:rPr>
                <w:color w:val="2E74B5" w:themeColor="accent1" w:themeShade="BF"/>
                <w:sz w:val="20"/>
                <w:szCs w:val="20"/>
              </w:rPr>
              <w:t>Adomdza</w:t>
            </w:r>
            <w:proofErr w:type="spellEnd"/>
            <w:r w:rsidRPr="00A3288B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5AE254BB" w14:textId="77777777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1E0AF31F" w14:textId="77777777" w:rsidTr="001D407C">
        <w:trPr>
          <w:trHeight w:val="691"/>
        </w:trPr>
        <w:tc>
          <w:tcPr>
            <w:tcW w:w="0" w:type="auto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bottom"/>
          </w:tcPr>
          <w:p w14:paraId="463CD42B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21251374" w14:textId="77777777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color w:val="2E74B5" w:themeColor="accent1" w:themeShade="BF"/>
                <w:sz w:val="20"/>
                <w:szCs w:val="20"/>
              </w:rPr>
              <w:t xml:space="preserve">ENTR 3308 </w:t>
            </w:r>
          </w:p>
          <w:p w14:paraId="26A44DF7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2C1B35B" w14:textId="77777777" w:rsidR="00734A17" w:rsidRPr="00E1080A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E1080A">
              <w:rPr>
                <w:color w:val="2E74B5" w:themeColor="accent1" w:themeShade="BF"/>
                <w:sz w:val="20"/>
                <w:szCs w:val="20"/>
              </w:rPr>
              <w:t xml:space="preserve">Business, Economics and History of South Africa </w:t>
            </w:r>
          </w:p>
          <w:p w14:paraId="084FB621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39C2B4DA" w14:textId="72E6797B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REGIONAL - AFRICA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108D4749" w14:textId="77777777" w:rsidR="00734A17" w:rsidRPr="00A3288B" w:rsidRDefault="00734A17" w:rsidP="009740D8">
            <w:pPr>
              <w:pStyle w:val="Default"/>
              <w:rPr>
                <w:color w:val="2E74B5" w:themeColor="accent1" w:themeShade="BF"/>
                <w:sz w:val="20"/>
                <w:szCs w:val="20"/>
              </w:rPr>
            </w:pPr>
            <w:r w:rsidRPr="00A3288B">
              <w:rPr>
                <w:color w:val="2E74B5" w:themeColor="accent1" w:themeShade="BF"/>
                <w:sz w:val="20"/>
                <w:szCs w:val="20"/>
              </w:rPr>
              <w:t xml:space="preserve">Dennis Shaughnessy &amp; Gordon </w:t>
            </w:r>
            <w:proofErr w:type="spellStart"/>
            <w:r w:rsidRPr="00A3288B">
              <w:rPr>
                <w:color w:val="2E74B5" w:themeColor="accent1" w:themeShade="BF"/>
                <w:sz w:val="20"/>
                <w:szCs w:val="20"/>
              </w:rPr>
              <w:t>Adomdza</w:t>
            </w:r>
            <w:proofErr w:type="spellEnd"/>
            <w:r w:rsidRPr="00A3288B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7DA0D4A7" w14:textId="77777777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</w:tr>
      <w:tr w:rsidR="00734A17" w:rsidRPr="00D43436" w14:paraId="549F37CE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FC457EB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 xml:space="preserve">SOUTH KOREA </w:t>
            </w:r>
          </w:p>
          <w:p w14:paraId="1A6DA851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i/>
                <w:color w:val="2E74B5" w:themeColor="accent1" w:themeShade="BF"/>
                <w:sz w:val="20"/>
              </w:rPr>
              <w:t xml:space="preserve">Cinematic South Korea </w:t>
            </w:r>
          </w:p>
          <w:p w14:paraId="7BDEEC03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Seoul  </w:t>
            </w:r>
          </w:p>
          <w:p w14:paraId="32111EF5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Busan 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5DD7E2F" w14:textId="77777777" w:rsidR="00734A17" w:rsidRPr="00E1080A" w:rsidRDefault="00734A17" w:rsidP="009740D8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ENGW3315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D3EC178" w14:textId="77777777" w:rsidR="00734A17" w:rsidRPr="00E1080A" w:rsidRDefault="00734A17" w:rsidP="009740D8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Interdisciplinary Advanced Writing in the Disciplines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9801B0" w14:textId="370860C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585AF34" w14:textId="77777777" w:rsidR="00734A17" w:rsidRPr="00A3288B" w:rsidRDefault="00734A17" w:rsidP="009740D8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omy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Kim </w:t>
            </w:r>
          </w:p>
        </w:tc>
      </w:tr>
      <w:tr w:rsidR="00734A17" w:rsidRPr="00D43436" w14:paraId="1950209D" w14:textId="77777777" w:rsidTr="00734A17">
        <w:trPr>
          <w:trHeight w:val="480"/>
        </w:trPr>
        <w:tc>
          <w:tcPr>
            <w:tcW w:w="6890" w:type="dxa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2CB279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C7C796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ENGL3487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740BA9C" w14:textId="77777777" w:rsidR="00734A17" w:rsidRPr="00E1080A" w:rsidRDefault="00734A17" w:rsidP="009740D8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Film and Text Abroad: Cinematic South Korea 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BFD7B0" w14:textId="5775834A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NO INTL COURSE CREDIT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C233F5" w14:textId="77777777" w:rsidR="00734A17" w:rsidRPr="00A3288B" w:rsidRDefault="00734A17" w:rsidP="009740D8">
            <w:pPr>
              <w:ind w:left="1"/>
              <w:rPr>
                <w:rFonts w:ascii="Cambria" w:hAnsi="Cambria"/>
                <w:color w:val="2E74B5" w:themeColor="accent1" w:themeShade="BF"/>
              </w:rPr>
            </w:pPr>
            <w:proofErr w:type="spellStart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Somy</w:t>
            </w:r>
            <w:proofErr w:type="spellEnd"/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 Kim </w:t>
            </w:r>
          </w:p>
        </w:tc>
      </w:tr>
      <w:tr w:rsidR="00734A17" w:rsidRPr="00D43436" w14:paraId="021509B1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</w:tcPr>
          <w:p w14:paraId="31FFDC03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  <w:r w:rsidRPr="00E1080A">
              <w:rPr>
                <w:rFonts w:ascii="Cambria" w:eastAsia="Cambria" w:hAnsi="Cambria" w:cs="Cambria"/>
                <w:b/>
                <w:color w:val="2E74B5" w:themeColor="accent1" w:themeShade="BF"/>
                <w:sz w:val="20"/>
              </w:rPr>
              <w:t>SWITZERLAND</w:t>
            </w:r>
          </w:p>
          <w:p w14:paraId="3FA822AD" w14:textId="77777777" w:rsidR="00734A17" w:rsidRPr="00E1080A" w:rsidRDefault="00734A17" w:rsidP="009740D8">
            <w:pPr>
              <w:rPr>
                <w:rFonts w:ascii="Cambria" w:hAnsi="Cambria"/>
                <w:i/>
                <w:color w:val="2E74B5" w:themeColor="accent1" w:themeShade="BF"/>
              </w:rPr>
            </w:pPr>
            <w:r w:rsidRPr="00E1080A">
              <w:rPr>
                <w:rFonts w:ascii="Cambria" w:hAnsi="Cambria"/>
                <w:i/>
                <w:color w:val="2E74B5" w:themeColor="accent1" w:themeShade="BF"/>
              </w:rPr>
              <w:t>United Nations</w:t>
            </w: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471A8B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 xml:space="preserve">INTL 4944 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D21C37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OC: Regional Engagement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B8AE68" w14:textId="73CC9056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GLOBAL DYNAMICS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707D220" w14:textId="77777777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enise Garcia</w:t>
            </w:r>
          </w:p>
        </w:tc>
      </w:tr>
      <w:tr w:rsidR="00734A17" w:rsidRPr="00D43436" w14:paraId="5A13D40F" w14:textId="77777777" w:rsidTr="00734A17">
        <w:trPr>
          <w:trHeight w:val="277"/>
        </w:trPr>
        <w:tc>
          <w:tcPr>
            <w:tcW w:w="6890" w:type="dxa"/>
            <w:vMerge/>
            <w:tcBorders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C218CB6" w14:textId="77777777" w:rsidR="00734A17" w:rsidRPr="00E1080A" w:rsidRDefault="00734A17" w:rsidP="009740D8">
            <w:pPr>
              <w:rPr>
                <w:rFonts w:ascii="Cambria" w:hAnsi="Cambria"/>
                <w:color w:val="2E74B5" w:themeColor="accent1" w:themeShade="BF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E2011EA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POLS 4937</w:t>
            </w: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F5C08DD" w14:textId="77777777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E1080A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Government and Politics Abroad</w:t>
            </w: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A2C11F" w14:textId="09CA1EEB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00B050"/>
                <w:sz w:val="20"/>
              </w:rPr>
            </w:pPr>
            <w:r w:rsidRPr="00E1080A">
              <w:rPr>
                <w:rFonts w:ascii="Cambria" w:eastAsia="Cambria" w:hAnsi="Cambria" w:cs="Cambria"/>
                <w:color w:val="00B050"/>
                <w:sz w:val="20"/>
              </w:rPr>
              <w:t>GLOBAL DYNAMICS</w:t>
            </w: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D79249" w14:textId="77777777" w:rsidR="00734A17" w:rsidRPr="00A3288B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  <w:r w:rsidRPr="00A3288B">
              <w:rPr>
                <w:rFonts w:ascii="Cambria" w:eastAsia="Cambria" w:hAnsi="Cambria" w:cs="Cambria"/>
                <w:color w:val="2E74B5" w:themeColor="accent1" w:themeShade="BF"/>
                <w:sz w:val="20"/>
              </w:rPr>
              <w:t>Denise Garcia</w:t>
            </w:r>
          </w:p>
        </w:tc>
      </w:tr>
      <w:tr w:rsidR="00734A17" w:rsidRPr="00603652" w14:paraId="5F2B548B" w14:textId="77777777" w:rsidTr="00734A17">
        <w:trPr>
          <w:trHeight w:val="480"/>
        </w:trPr>
        <w:tc>
          <w:tcPr>
            <w:tcW w:w="6890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63F25454" w14:textId="0A4B48C9" w:rsidR="00734A17" w:rsidRPr="00E1080A" w:rsidRDefault="00734A17" w:rsidP="009740D8">
            <w:pPr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629A128D" w14:textId="4A8FD0D5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4BC6849D" w14:textId="227701E1" w:rsidR="00734A17" w:rsidRPr="00E1080A" w:rsidRDefault="00734A17" w:rsidP="009740D8">
            <w:pPr>
              <w:ind w:left="1"/>
              <w:rPr>
                <w:rFonts w:ascii="Cambria" w:eastAsia="Cambria" w:hAnsi="Cambria" w:cs="Cambria"/>
                <w:color w:val="2E74B5" w:themeColor="accent1" w:themeShade="BF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66395B17" w14:textId="747A8EC4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416873B2" w14:textId="071CBC90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</w:tr>
      <w:tr w:rsidR="00734A17" w:rsidRPr="00603652" w14:paraId="7EA9D6C2" w14:textId="77777777" w:rsidTr="00734A17">
        <w:trPr>
          <w:trHeight w:val="317"/>
        </w:trPr>
        <w:tc>
          <w:tcPr>
            <w:tcW w:w="6890" w:type="dxa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1C575362" w14:textId="77777777" w:rsidR="00734A17" w:rsidRPr="00603652" w:rsidRDefault="00734A17" w:rsidP="009740D8">
            <w:pPr>
              <w:rPr>
                <w:rFonts w:ascii="Cambria" w:eastAsia="Cambria" w:hAnsi="Cambria" w:cs="Cambria"/>
                <w:b/>
                <w:color w:val="auto"/>
                <w:sz w:val="20"/>
              </w:rPr>
            </w:pPr>
          </w:p>
        </w:tc>
        <w:tc>
          <w:tcPr>
            <w:tcW w:w="24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5D2685E1" w14:textId="696F9761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29EAFA2E" w14:textId="0DD2C22B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499802A3" w14:textId="340423FE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  <w:tc>
          <w:tcPr>
            <w:tcW w:w="15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 w:themeFill="accent5" w:themeFillTint="33"/>
          </w:tcPr>
          <w:p w14:paraId="67A9F85C" w14:textId="0533EC7D" w:rsidR="00734A17" w:rsidRPr="00603652" w:rsidRDefault="00734A17" w:rsidP="009740D8">
            <w:pPr>
              <w:ind w:left="1"/>
              <w:rPr>
                <w:rFonts w:ascii="Cambria" w:eastAsia="Cambria" w:hAnsi="Cambria" w:cs="Cambria"/>
                <w:color w:val="auto"/>
                <w:sz w:val="20"/>
              </w:rPr>
            </w:pPr>
          </w:p>
        </w:tc>
      </w:tr>
    </w:tbl>
    <w:p w14:paraId="5A0F3D0F" w14:textId="77777777" w:rsidR="003D1BB1" w:rsidRPr="00D43436" w:rsidRDefault="003D1BB1" w:rsidP="00603652">
      <w:pPr>
        <w:rPr>
          <w:rFonts w:ascii="Cambria" w:hAnsi="Cambria"/>
        </w:rPr>
      </w:pPr>
    </w:p>
    <w:sectPr w:rsidR="003D1BB1" w:rsidRPr="00D43436" w:rsidSect="006F2D23">
      <w:pgSz w:w="20160" w:h="12240" w:orient="landscape" w:code="5"/>
      <w:pgMar w:top="576" w:right="1440" w:bottom="57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A7996"/>
    <w:multiLevelType w:val="multilevel"/>
    <w:tmpl w:val="962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E6"/>
    <w:rsid w:val="0000505B"/>
    <w:rsid w:val="00017915"/>
    <w:rsid w:val="0004402B"/>
    <w:rsid w:val="00077596"/>
    <w:rsid w:val="00116B8C"/>
    <w:rsid w:val="001211F0"/>
    <w:rsid w:val="001869F8"/>
    <w:rsid w:val="00186BF8"/>
    <w:rsid w:val="001D407C"/>
    <w:rsid w:val="001E6B37"/>
    <w:rsid w:val="001F1253"/>
    <w:rsid w:val="00213E67"/>
    <w:rsid w:val="00243E10"/>
    <w:rsid w:val="002525D2"/>
    <w:rsid w:val="002810B7"/>
    <w:rsid w:val="002A0529"/>
    <w:rsid w:val="002B3C7D"/>
    <w:rsid w:val="002D2A54"/>
    <w:rsid w:val="002E55D7"/>
    <w:rsid w:val="002F26E7"/>
    <w:rsid w:val="00322E13"/>
    <w:rsid w:val="0032603E"/>
    <w:rsid w:val="0035318F"/>
    <w:rsid w:val="00367FCB"/>
    <w:rsid w:val="003D1BB1"/>
    <w:rsid w:val="003F0E90"/>
    <w:rsid w:val="003F634D"/>
    <w:rsid w:val="00482EB8"/>
    <w:rsid w:val="00497E80"/>
    <w:rsid w:val="004B2C89"/>
    <w:rsid w:val="004B65AF"/>
    <w:rsid w:val="005105A6"/>
    <w:rsid w:val="00526016"/>
    <w:rsid w:val="005356F1"/>
    <w:rsid w:val="00596E25"/>
    <w:rsid w:val="005E0A1A"/>
    <w:rsid w:val="00603652"/>
    <w:rsid w:val="00634ED1"/>
    <w:rsid w:val="006668CE"/>
    <w:rsid w:val="00680AEC"/>
    <w:rsid w:val="006C15A2"/>
    <w:rsid w:val="006E25C0"/>
    <w:rsid w:val="006F2D23"/>
    <w:rsid w:val="006F33E4"/>
    <w:rsid w:val="00702A4B"/>
    <w:rsid w:val="00734A17"/>
    <w:rsid w:val="007476E8"/>
    <w:rsid w:val="007E59E1"/>
    <w:rsid w:val="007E5C6E"/>
    <w:rsid w:val="00811384"/>
    <w:rsid w:val="00821D97"/>
    <w:rsid w:val="008363FA"/>
    <w:rsid w:val="008913B2"/>
    <w:rsid w:val="008B1CAE"/>
    <w:rsid w:val="00964FA9"/>
    <w:rsid w:val="00971902"/>
    <w:rsid w:val="009740D8"/>
    <w:rsid w:val="00975BD3"/>
    <w:rsid w:val="009866A7"/>
    <w:rsid w:val="009C2737"/>
    <w:rsid w:val="00A10B21"/>
    <w:rsid w:val="00A3288B"/>
    <w:rsid w:val="00A46624"/>
    <w:rsid w:val="00A75058"/>
    <w:rsid w:val="00B137E7"/>
    <w:rsid w:val="00B409F7"/>
    <w:rsid w:val="00B40BD1"/>
    <w:rsid w:val="00B532F8"/>
    <w:rsid w:val="00BA3215"/>
    <w:rsid w:val="00BC5933"/>
    <w:rsid w:val="00BD77E6"/>
    <w:rsid w:val="00C34D57"/>
    <w:rsid w:val="00C350F6"/>
    <w:rsid w:val="00C65CC8"/>
    <w:rsid w:val="00C871DF"/>
    <w:rsid w:val="00CC2FD9"/>
    <w:rsid w:val="00CD0E08"/>
    <w:rsid w:val="00CE18A8"/>
    <w:rsid w:val="00CF7BDB"/>
    <w:rsid w:val="00D157A5"/>
    <w:rsid w:val="00D43436"/>
    <w:rsid w:val="00D51505"/>
    <w:rsid w:val="00D6267E"/>
    <w:rsid w:val="00D72827"/>
    <w:rsid w:val="00D75F9F"/>
    <w:rsid w:val="00DF2ADC"/>
    <w:rsid w:val="00E1080A"/>
    <w:rsid w:val="00E1263E"/>
    <w:rsid w:val="00E35E6C"/>
    <w:rsid w:val="00EA11CC"/>
    <w:rsid w:val="00EE3ED3"/>
    <w:rsid w:val="00EE47EC"/>
    <w:rsid w:val="00EE7C82"/>
    <w:rsid w:val="00F034A2"/>
    <w:rsid w:val="00F16FD1"/>
    <w:rsid w:val="00F65040"/>
    <w:rsid w:val="00F660CA"/>
    <w:rsid w:val="00FC369F"/>
    <w:rsid w:val="00FE4945"/>
    <w:rsid w:val="00FE4A32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9B0E"/>
  <w15:docId w15:val="{2CB53B39-BC62-40C5-BFAD-5241811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8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E18A8"/>
    <w:rPr>
      <w:color w:val="0000FF"/>
      <w:u w:val="single"/>
    </w:rPr>
  </w:style>
  <w:style w:type="paragraph" w:customStyle="1" w:styleId="Default">
    <w:name w:val="Default"/>
    <w:rsid w:val="001211F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868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KBiLL4n4kwjxe2JlTwVqphkvvpXTt9h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9jCKMzFZj3RMoeyu4uz-PcVj-yQjg_De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9jCKMzFZj3RMoeyu4uz-PcVj-yQjg_De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3h1WtyKEw20MIKOvTxTm07hdRqxK1Qfz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114F-80EA-FB48-8493-B6FAD0F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oukara, Julie</dc:creator>
  <cp:lastModifiedBy>Boudoukara, Julie</cp:lastModifiedBy>
  <cp:revision>2</cp:revision>
  <cp:lastPrinted>2017-11-20T21:00:00Z</cp:lastPrinted>
  <dcterms:created xsi:type="dcterms:W3CDTF">2021-07-22T18:33:00Z</dcterms:created>
  <dcterms:modified xsi:type="dcterms:W3CDTF">2021-07-22T18:33:00Z</dcterms:modified>
</cp:coreProperties>
</file>